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2D" w:rsidRDefault="00E46E7D" w:rsidP="00F74D63">
      <w:pPr>
        <w:spacing w:after="0"/>
        <w:rPr>
          <w:sz w:val="24"/>
          <w:szCs w:val="24"/>
          <w:lang w:val="id-ID"/>
        </w:rPr>
      </w:pPr>
      <w:r>
        <w:rPr>
          <w:lang w:val="id-ID"/>
        </w:rPr>
        <w:t>Perihal : Permohonan</w:t>
      </w:r>
      <w:r>
        <w:rPr>
          <w:sz w:val="24"/>
          <w:szCs w:val="24"/>
          <w:lang w:val="id-ID"/>
        </w:rPr>
        <w:t xml:space="preserve"> Surat Izin </w:t>
      </w:r>
    </w:p>
    <w:p w:rsidR="00E46E7D" w:rsidRDefault="00E46E7D" w:rsidP="00F74D63">
      <w:pPr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 Praktek Bidan </w:t>
      </w:r>
    </w:p>
    <w:p w:rsidR="00E46E7D" w:rsidRDefault="00E46E7D" w:rsidP="00AB7284">
      <w:pPr>
        <w:spacing w:after="0"/>
        <w:ind w:left="576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pada Yth </w:t>
      </w:r>
    </w:p>
    <w:p w:rsidR="00E46E7D" w:rsidRDefault="00E46E7D" w:rsidP="00AB7284">
      <w:pPr>
        <w:spacing w:after="0"/>
        <w:ind w:left="576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pala Badan Perizinan Terpadu </w:t>
      </w:r>
    </w:p>
    <w:p w:rsidR="00E46E7D" w:rsidRDefault="00E46E7D" w:rsidP="00AB7284">
      <w:pPr>
        <w:spacing w:after="0"/>
        <w:ind w:left="576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bupaten banyuasin </w:t>
      </w:r>
    </w:p>
    <w:p w:rsidR="00E46E7D" w:rsidRDefault="00E46E7D" w:rsidP="00AB7284">
      <w:pPr>
        <w:spacing w:after="0"/>
        <w:ind w:left="576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-</w:t>
      </w:r>
    </w:p>
    <w:p w:rsidR="00E46E7D" w:rsidRDefault="00F74D63" w:rsidP="00F74D63">
      <w:pPr>
        <w:ind w:left="648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ngkalan balai</w:t>
      </w:r>
    </w:p>
    <w:p w:rsidR="00F74D63" w:rsidRDefault="00F74D63" w:rsidP="00F74D63">
      <w:pPr>
        <w:ind w:left="6480"/>
        <w:rPr>
          <w:sz w:val="24"/>
          <w:szCs w:val="24"/>
          <w:lang w:val="id-ID"/>
        </w:rPr>
      </w:pPr>
    </w:p>
    <w:p w:rsidR="00E46E7D" w:rsidRDefault="00E46E7D" w:rsidP="00F74D63">
      <w:pPr>
        <w:spacing w:after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engan Hormat </w:t>
      </w:r>
    </w:p>
    <w:p w:rsidR="00E46E7D" w:rsidRDefault="00E46E7D" w:rsidP="00F74D63">
      <w:pPr>
        <w:spacing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Yang Bertanda Tangan dibawah Ini :</w:t>
      </w:r>
    </w:p>
    <w:p w:rsidR="00E46E7D" w:rsidRDefault="00E46E7D" w:rsidP="00F74D63">
      <w:pPr>
        <w:spacing w:before="240"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ma Lengkap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Dian Wisora</w:t>
      </w:r>
    </w:p>
    <w:p w:rsidR="00F74D63" w:rsidRDefault="00E46E7D" w:rsidP="00F74D63">
      <w:pPr>
        <w:spacing w:before="240" w:after="0" w:line="240" w:lineRule="auto"/>
        <w:ind w:left="2835" w:hanging="2835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lamat</w:t>
      </w:r>
      <w:r w:rsidR="00F74D63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 Ko</w:t>
      </w:r>
      <w:r w:rsidR="00F74D63">
        <w:rPr>
          <w:sz w:val="24"/>
          <w:szCs w:val="24"/>
          <w:lang w:val="id-ID"/>
        </w:rPr>
        <w:t>mp. Sembawa Azhar Permai Blok AD</w:t>
      </w:r>
      <w:r>
        <w:rPr>
          <w:sz w:val="24"/>
          <w:szCs w:val="24"/>
          <w:lang w:val="id-ID"/>
        </w:rPr>
        <w:t xml:space="preserve"> No. 14 Lalang    </w:t>
      </w:r>
      <w:r w:rsidR="00F74D63">
        <w:rPr>
          <w:sz w:val="24"/>
          <w:szCs w:val="24"/>
          <w:lang w:val="id-ID"/>
        </w:rPr>
        <w:t xml:space="preserve">  </w:t>
      </w:r>
      <w:r>
        <w:rPr>
          <w:sz w:val="24"/>
          <w:szCs w:val="24"/>
          <w:lang w:val="id-ID"/>
        </w:rPr>
        <w:t xml:space="preserve"> </w:t>
      </w:r>
      <w:r w:rsidR="00F74D63">
        <w:rPr>
          <w:sz w:val="24"/>
          <w:szCs w:val="24"/>
          <w:lang w:val="id-ID"/>
        </w:rPr>
        <w:t xml:space="preserve">    </w:t>
      </w:r>
      <w:r>
        <w:rPr>
          <w:sz w:val="24"/>
          <w:szCs w:val="24"/>
          <w:lang w:val="id-ID"/>
        </w:rPr>
        <w:t xml:space="preserve">Sembawa Kec. Sembawa Kab. Banyuasin </w:t>
      </w:r>
    </w:p>
    <w:p w:rsidR="00E46E7D" w:rsidRDefault="00E46E7D" w:rsidP="00F74D63">
      <w:pPr>
        <w:spacing w:before="240"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mpat Tanggal Lahir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Rejodadi, 29 Oktober 1992</w:t>
      </w:r>
    </w:p>
    <w:p w:rsidR="00E46E7D" w:rsidRDefault="00E46E7D" w:rsidP="00F74D63">
      <w:pPr>
        <w:spacing w:before="240"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lamat Praktek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klinik Balai Mandira</w:t>
      </w:r>
    </w:p>
    <w:p w:rsidR="00E46E7D" w:rsidRDefault="00E46E7D" w:rsidP="00F74D63">
      <w:pPr>
        <w:spacing w:before="240" w:after="0" w:line="24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hun Lulus </w:t>
      </w:r>
      <w:r w:rsidR="00F74D63">
        <w:rPr>
          <w:sz w:val="24"/>
          <w:szCs w:val="24"/>
          <w:lang w:val="id-ID"/>
        </w:rPr>
        <w:tab/>
      </w:r>
      <w:r w:rsidR="00F74D63">
        <w:rPr>
          <w:sz w:val="24"/>
          <w:szCs w:val="24"/>
          <w:lang w:val="id-ID"/>
        </w:rPr>
        <w:tab/>
      </w:r>
      <w:r w:rsidR="00F74D63">
        <w:rPr>
          <w:sz w:val="24"/>
          <w:szCs w:val="24"/>
          <w:lang w:val="id-ID"/>
        </w:rPr>
        <w:tab/>
        <w:t>: 2013</w:t>
      </w:r>
    </w:p>
    <w:p w:rsidR="00F74D63" w:rsidRDefault="00F74D63" w:rsidP="00F74D63">
      <w:pPr>
        <w:spacing w:before="240" w:after="0" w:line="240" w:lineRule="auto"/>
        <w:rPr>
          <w:sz w:val="24"/>
          <w:szCs w:val="24"/>
          <w:lang w:val="id-ID"/>
        </w:rPr>
      </w:pPr>
    </w:p>
    <w:p w:rsidR="00AB7284" w:rsidRDefault="00AB7284" w:rsidP="00F74D63">
      <w:pPr>
        <w:spacing w:after="0"/>
        <w:ind w:firstLine="36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engan ini mengajukan permohonan kepada bapak untuk mendapatkan Izin Praktek Bidan [SIPB]. Sebagai bahan pertimbangan bersama ini kami lampirkan berkas 2 rangkap :</w:t>
      </w:r>
    </w:p>
    <w:p w:rsidR="00AB7284" w:rsidRDefault="00AB7284" w:rsidP="00F74D63">
      <w:pPr>
        <w:pStyle w:val="ListParagraph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Fc. KTP Pemohon </w:t>
      </w:r>
    </w:p>
    <w:p w:rsidR="00AB7284" w:rsidRDefault="00AB7284" w:rsidP="00F74D63">
      <w:pPr>
        <w:pStyle w:val="ListParagraph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Fc. Ijazah Legalisir </w:t>
      </w:r>
    </w:p>
    <w:p w:rsidR="00AB7284" w:rsidRDefault="00AB7284" w:rsidP="00F74D63">
      <w:pPr>
        <w:pStyle w:val="ListParagraph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Fc. STR Legalisir </w:t>
      </w:r>
    </w:p>
    <w:p w:rsidR="00AB7284" w:rsidRDefault="00AB7284" w:rsidP="00F74D63">
      <w:pPr>
        <w:pStyle w:val="ListParagraph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ekomendasi IBI Banyuasin </w:t>
      </w:r>
    </w:p>
    <w:p w:rsidR="00AB7284" w:rsidRDefault="00AB7284" w:rsidP="00F74D63">
      <w:pPr>
        <w:pStyle w:val="ListParagraph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s Photo 4x6 cm [Tiga] lembar </w:t>
      </w:r>
      <w:bookmarkStart w:id="0" w:name="_GoBack"/>
      <w:bookmarkEnd w:id="0"/>
    </w:p>
    <w:p w:rsidR="00AB7284" w:rsidRDefault="00AB7284" w:rsidP="00F74D63">
      <w:pPr>
        <w:pStyle w:val="ListParagraph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urat Keterangan Sehat </w:t>
      </w:r>
    </w:p>
    <w:p w:rsidR="00AB7284" w:rsidRDefault="00AB7284" w:rsidP="00F74D63">
      <w:pPr>
        <w:pStyle w:val="ListParagraph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K Terakhir </w:t>
      </w:r>
    </w:p>
    <w:p w:rsidR="00AB7284" w:rsidRDefault="00AB7284" w:rsidP="00F74D63">
      <w:pPr>
        <w:pStyle w:val="ListParagraph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rat Pernyataan bersedia bertanggung jawab [Mematuhi aturan yang berlaku]</w:t>
      </w:r>
    </w:p>
    <w:p w:rsidR="00AB7284" w:rsidRDefault="00AB7284" w:rsidP="00F74D63">
      <w:pPr>
        <w:pStyle w:val="ListParagraph"/>
        <w:numPr>
          <w:ilvl w:val="0"/>
          <w:numId w:val="1"/>
        </w:numPr>
        <w:spacing w:after="0"/>
        <w:ind w:left="284" w:hanging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ekomendasi Dinas Kesehatan Kabupaten Banyuasin </w:t>
      </w:r>
    </w:p>
    <w:p w:rsidR="00F74D63" w:rsidRDefault="00F74D63" w:rsidP="00F74D63">
      <w:pPr>
        <w:pStyle w:val="ListParagraph"/>
        <w:spacing w:after="0"/>
        <w:rPr>
          <w:sz w:val="24"/>
          <w:szCs w:val="24"/>
          <w:lang w:val="id-ID"/>
        </w:rPr>
      </w:pPr>
    </w:p>
    <w:p w:rsidR="00AB7284" w:rsidRDefault="00AB7284" w:rsidP="00AB7284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emikianlah atas perhatian Bapak kami ucapkan terima kasih </w:t>
      </w:r>
    </w:p>
    <w:p w:rsidR="00AB7284" w:rsidRDefault="00AB7284" w:rsidP="00F74D63">
      <w:pPr>
        <w:spacing w:after="0"/>
        <w:ind w:left="576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ngkalan Balai, 10 Mei 2024</w:t>
      </w:r>
    </w:p>
    <w:p w:rsidR="00AB7284" w:rsidRDefault="00AB7284" w:rsidP="00F74D63">
      <w:pPr>
        <w:spacing w:after="0"/>
        <w:ind w:left="5760"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mohon </w:t>
      </w:r>
    </w:p>
    <w:p w:rsidR="00AB7284" w:rsidRDefault="00AB7284" w:rsidP="00AB7284">
      <w:pPr>
        <w:rPr>
          <w:sz w:val="24"/>
          <w:szCs w:val="24"/>
          <w:lang w:val="id-ID"/>
        </w:rPr>
      </w:pPr>
    </w:p>
    <w:p w:rsidR="00F74D63" w:rsidRDefault="00F74D63" w:rsidP="00AB7284">
      <w:pPr>
        <w:rPr>
          <w:sz w:val="24"/>
          <w:szCs w:val="24"/>
          <w:lang w:val="id-ID"/>
        </w:rPr>
      </w:pPr>
    </w:p>
    <w:p w:rsidR="00AB7284" w:rsidRPr="00AB7284" w:rsidRDefault="00AB7284" w:rsidP="00F74D63">
      <w:pPr>
        <w:ind w:left="5760"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an Wisora</w:t>
      </w:r>
    </w:p>
    <w:sectPr w:rsidR="00AB7284" w:rsidRPr="00AB7284" w:rsidSect="00E46E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FB1"/>
    <w:multiLevelType w:val="hybridMultilevel"/>
    <w:tmpl w:val="1CCCF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7D"/>
    <w:rsid w:val="00AB7284"/>
    <w:rsid w:val="00BF2D2D"/>
    <w:rsid w:val="00E46E7D"/>
    <w:rsid w:val="00F7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EE2D-E922-487C-B966-01CEB559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1</cp:revision>
  <dcterms:created xsi:type="dcterms:W3CDTF">2024-05-10T02:40:00Z</dcterms:created>
  <dcterms:modified xsi:type="dcterms:W3CDTF">2024-05-10T03:12:00Z</dcterms:modified>
</cp:coreProperties>
</file>